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1D534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D534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72D06" w:rsidRPr="00772D06" w:rsidTr="001D534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1D53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Гал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1D53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1A3F2E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1A3F2E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1A3F2E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1A3F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C31B20" w:rsidRDefault="001D5343" w:rsidP="00DD16A6">
            <w:pPr>
              <w:ind w:firstLine="34"/>
            </w:pPr>
            <w:r w:rsidRPr="008752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1D534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1D534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C31B20" w:rsidRDefault="001A3F2E" w:rsidP="00D75247">
            <w:pPr>
              <w:ind w:firstLine="0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1D53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42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1A3F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D5343" w:rsidRPr="00772D06" w:rsidTr="001D534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87520C" w:rsidRDefault="001D5343" w:rsidP="001D534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772D06" w:rsidRDefault="001D5343" w:rsidP="006A59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52273D" w:rsidRDefault="001D5343" w:rsidP="006A5991">
            <w:pPr>
              <w:ind w:left="34" w:firstLine="0"/>
              <w:rPr>
                <w:rFonts w:ascii="Times New Roman" w:hAnsi="Times New Roman" w:cs="Times New Roman"/>
              </w:rPr>
            </w:pPr>
            <w:r w:rsidRPr="008752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52273D" w:rsidRDefault="001D5343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Default="001D5343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52273D" w:rsidRDefault="001D5343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C31B20" w:rsidRDefault="001D5343" w:rsidP="0016129C">
            <w:pPr>
              <w:ind w:firstLine="34"/>
            </w:pPr>
            <w:r w:rsidRPr="008752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772D06" w:rsidRDefault="001D5343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772D06" w:rsidRDefault="001D5343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Default="001D5343" w:rsidP="001D53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87520C">
              <w:rPr>
                <w:rFonts w:ascii="Times New Roman" w:hAnsi="Times New Roman" w:cs="Times New Roman"/>
                <w:lang w:val="en-US"/>
              </w:rPr>
              <w:t>Toyota</w:t>
            </w:r>
            <w:r w:rsidRPr="00875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rrier</w:t>
            </w:r>
            <w:r w:rsidRPr="0087520C">
              <w:rPr>
                <w:rFonts w:ascii="Times New Roman" w:hAnsi="Times New Roman" w:cs="Times New Roman"/>
              </w:rPr>
              <w:t>,201</w:t>
            </w:r>
            <w:r w:rsidRPr="001A3F2E">
              <w:rPr>
                <w:rFonts w:ascii="Times New Roman" w:hAnsi="Times New Roman" w:cs="Times New Roman"/>
              </w:rPr>
              <w:t>4</w:t>
            </w:r>
          </w:p>
          <w:p w:rsidR="001D5343" w:rsidRPr="001D5343" w:rsidRDefault="001D5343" w:rsidP="001D5343">
            <w:pPr>
              <w:ind w:firstLine="33"/>
            </w:pPr>
            <w:r>
              <w:t>2)</w:t>
            </w:r>
            <w:r>
              <w:rPr>
                <w:rFonts w:ascii="Times New Roman" w:hAnsi="Times New Roman" w:cs="Times New Roman"/>
              </w:rPr>
              <w:t>Водный транспорт прог</w:t>
            </w:r>
            <w:r w:rsidR="001A3F2E">
              <w:rPr>
                <w:rFonts w:ascii="Times New Roman" w:hAnsi="Times New Roman" w:cs="Times New Roman"/>
              </w:rPr>
              <w:t xml:space="preserve">улочное маломерное судно Бот </w:t>
            </w:r>
            <w:r>
              <w:rPr>
                <w:rFonts w:ascii="Times New Roman" w:hAnsi="Times New Roman" w:cs="Times New Roman"/>
              </w:rPr>
              <w:t xml:space="preserve"> 19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772D06" w:rsidRDefault="001D5343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084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43" w:rsidRPr="00772D06" w:rsidRDefault="001A3F2E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D5343" w:rsidRPr="00772D06" w:rsidTr="001D534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87520C" w:rsidRDefault="001D5343" w:rsidP="001D5343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87520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774E5D" w:rsidRDefault="001D534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Default="001D5343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8752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Default="001D5343" w:rsidP="001D53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Default="001D534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Default="001D53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772D06" w:rsidRDefault="001A3F2E" w:rsidP="00BC709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772D06" w:rsidRDefault="001A3F2E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772D06" w:rsidRDefault="001A3F2E" w:rsidP="00BC709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D75247" w:rsidRDefault="001A3F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Default="001D5343">
            <w:pPr>
              <w:pStyle w:val="a5"/>
              <w:rPr>
                <w:rFonts w:ascii="Times New Roman" w:hAnsi="Times New Roman" w:cs="Times New Roman"/>
              </w:rPr>
            </w:pPr>
            <w:r w:rsidRPr="001D5343">
              <w:rPr>
                <w:rFonts w:ascii="Times New Roman" w:hAnsi="Times New Roman" w:cs="Times New Roman"/>
              </w:rPr>
              <w:t>9500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43" w:rsidRDefault="001A3F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D5343" w:rsidRPr="00772D06" w:rsidTr="001D534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85444F" w:rsidRDefault="001D5343" w:rsidP="001D5343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85444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774E5D" w:rsidRDefault="001D534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Default="001D5343" w:rsidP="0016129C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8752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Default="001D5343" w:rsidP="0016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Default="001D5343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Default="001D53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772D06" w:rsidRDefault="001A3F2E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772D06" w:rsidRDefault="001A3F2E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772D06" w:rsidRDefault="001A3F2E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Pr="00D75247" w:rsidRDefault="001A3F2E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3" w:rsidRDefault="001D5343">
            <w:pPr>
              <w:pStyle w:val="a5"/>
              <w:rPr>
                <w:rFonts w:ascii="Times New Roman" w:hAnsi="Times New Roman" w:cs="Times New Roman"/>
              </w:rPr>
            </w:pPr>
            <w:r w:rsidRPr="001D5343">
              <w:rPr>
                <w:rFonts w:ascii="Times New Roman" w:hAnsi="Times New Roman" w:cs="Times New Roman"/>
              </w:rPr>
              <w:t>3659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343" w:rsidRPr="00D75247" w:rsidRDefault="001A3F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3AE"/>
    <w:multiLevelType w:val="hybridMultilevel"/>
    <w:tmpl w:val="7E1C946C"/>
    <w:lvl w:ilvl="0" w:tplc="E1A2C7AA">
      <w:start w:val="1"/>
      <w:numFmt w:val="decimal"/>
      <w:lvlText w:val="%1)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6DE71494"/>
    <w:multiLevelType w:val="hybridMultilevel"/>
    <w:tmpl w:val="2D1A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A3F2E"/>
    <w:rsid w:val="001D5343"/>
    <w:rsid w:val="00354B8C"/>
    <w:rsid w:val="003D72F6"/>
    <w:rsid w:val="0052273D"/>
    <w:rsid w:val="00772D06"/>
    <w:rsid w:val="00774E5D"/>
    <w:rsid w:val="008070F3"/>
    <w:rsid w:val="009901CE"/>
    <w:rsid w:val="00C31B20"/>
    <w:rsid w:val="00D75247"/>
    <w:rsid w:val="00DD16A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2E56-4EF7-4E5E-B988-747D9E70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0</cp:revision>
  <dcterms:created xsi:type="dcterms:W3CDTF">2018-09-09T21:57:00Z</dcterms:created>
  <dcterms:modified xsi:type="dcterms:W3CDTF">2018-09-12T02:34:00Z</dcterms:modified>
</cp:coreProperties>
</file>